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4C9E01FB" w:rsidR="00AB69AB" w:rsidRPr="00F15EBC" w:rsidRDefault="00105AEE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72750" wp14:editId="64BEE135">
            <wp:simplePos x="0" y="0"/>
            <wp:positionH relativeFrom="margin">
              <wp:align>center</wp:align>
            </wp:positionH>
            <wp:positionV relativeFrom="paragraph">
              <wp:posOffset>-445135</wp:posOffset>
            </wp:positionV>
            <wp:extent cx="510540" cy="849630"/>
            <wp:effectExtent l="0" t="0" r="3810" b="7620"/>
            <wp:wrapNone/>
            <wp:docPr id="2" name="Obrázek 1" descr="Obsah obrázku savec, kreslené, klipar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savec, kreslené, klipar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BEA8" w14:textId="58E7B881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2ADB9C1C" w14:textId="2B82809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05AEE">
        <w:rPr>
          <w:rFonts w:ascii="Arial" w:hAnsi="Arial" w:cs="Arial"/>
          <w:b/>
        </w:rPr>
        <w:t>Choteč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1F0B7B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05AEE">
        <w:rPr>
          <w:rFonts w:ascii="Arial" w:hAnsi="Arial" w:cs="Arial"/>
          <w:sz w:val="22"/>
          <w:szCs w:val="22"/>
        </w:rPr>
        <w:t>Choteč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05AEE">
        <w:rPr>
          <w:rFonts w:ascii="Arial" w:hAnsi="Arial" w:cs="Arial"/>
          <w:sz w:val="22"/>
          <w:szCs w:val="22"/>
        </w:rPr>
        <w:t>19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30E1DE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05AEE">
        <w:rPr>
          <w:rFonts w:ascii="Arial" w:hAnsi="Arial" w:cs="Arial"/>
          <w:sz w:val="22"/>
          <w:szCs w:val="22"/>
        </w:rPr>
        <w:t xml:space="preserve">Choteč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3E9DDE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105AEE">
        <w:rPr>
          <w:rFonts w:ascii="Arial" w:hAnsi="Arial" w:cs="Arial"/>
          <w:sz w:val="22"/>
          <w:szCs w:val="22"/>
        </w:rPr>
        <w:t>Choteč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683EC20" w14:textId="04ACCFDA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641/1 (mimo ploch s povrchem zámkové dlažby určených k parkování dopravních prostředků do 3,5 t hmotnosti vozidla)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650/32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639/14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641/10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709/28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707/7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67/1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86/2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63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710/1</w:t>
      </w:r>
      <w:r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14/1</w:t>
      </w:r>
      <w:r w:rsidR="002D4C70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710/14</w:t>
      </w:r>
      <w:r w:rsidR="002D4C70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59</w:t>
      </w:r>
      <w:r w:rsidR="002D4C70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832</w:t>
      </w:r>
      <w:r w:rsidR="002D4C70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55</w:t>
      </w:r>
      <w:r w:rsidR="002D4C70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884/45</w:t>
      </w:r>
      <w:r w:rsidR="002D4C70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50</w:t>
      </w:r>
      <w:r w:rsidR="002D4C70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14/22</w:t>
      </w:r>
      <w:r w:rsidR="009D3BBB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65/2</w:t>
      </w:r>
      <w:r w:rsidR="009D3BBB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884/89</w:t>
      </w:r>
      <w:r w:rsidR="009D3BBB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66/1</w:t>
      </w:r>
      <w:r w:rsidR="009D3BBB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129/6</w:t>
      </w:r>
      <w:r w:rsidR="009D3BBB" w:rsidRPr="00086D47">
        <w:rPr>
          <w:rFonts w:ascii="Arial" w:hAnsi="Arial" w:cs="Arial"/>
          <w:sz w:val="22"/>
          <w:szCs w:val="22"/>
        </w:rPr>
        <w:t>,</w:t>
      </w:r>
    </w:p>
    <w:p w14:paraId="4E06631D" w14:textId="77777777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129/2 (s výjimkou schváleného využití pro potřeby osob trvale bydlících v domě č.p. 36 a pro potřeby Obce Choteč)</w:t>
      </w:r>
    </w:p>
    <w:p w14:paraId="6615210E" w14:textId="77777777" w:rsidR="00F67CF0" w:rsidRDefault="00F67CF0" w:rsidP="00F67CF0">
      <w:pPr>
        <w:jc w:val="both"/>
      </w:pPr>
      <w:r>
        <w:t>105/3 (s výjimkou schváleného využití pro potřeby osob trvale bydlících v domě č.p. 36 a pro potřeby Obce Choteč)</w:t>
      </w:r>
    </w:p>
    <w:p w14:paraId="53A207E7" w14:textId="77777777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lastRenderedPageBreak/>
        <w:t>108 (s výjimkou schváleného využití pro potřeby osob trvale bydlících v domě č.p. 36 a pro potřeby Obce Choteč)</w:t>
      </w:r>
    </w:p>
    <w:p w14:paraId="0A15FF64" w14:textId="77777777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140/1 (parkování dopravních prostředků trvale bydlících v domě č.p. 36 a pro potřeby Obce Choteč)</w:t>
      </w:r>
    </w:p>
    <w:p w14:paraId="08F343F9" w14:textId="77777777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884/84 (mimo ploch s povrchem zámkové dlažby určených k parkování dopravních prostředků do 3,5 t hmotnosti vozidla)</w:t>
      </w:r>
    </w:p>
    <w:p w14:paraId="7783541C" w14:textId="77777777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884/69 (mimo ploch s povrchem zámkové dlažby určených k parkování dopravních prostředků do 3,5 t hmotnosti vozidla)</w:t>
      </w:r>
    </w:p>
    <w:p w14:paraId="258DA94B" w14:textId="4348E59F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884/91</w:t>
      </w:r>
      <w:r w:rsidR="00F96AD2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884/92</w:t>
      </w:r>
      <w:r w:rsidR="00F96AD2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66/2</w:t>
      </w:r>
      <w:r w:rsidR="00F96AD2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884/93</w:t>
      </w:r>
      <w:r w:rsidR="00F96AD2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16/7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29/2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29/1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32/2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40/1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17/2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1033/2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26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210/19</w:t>
      </w:r>
      <w:r w:rsidR="00663109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210/18</w:t>
      </w:r>
    </w:p>
    <w:p w14:paraId="46A47172" w14:textId="77777777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210/2 (s výjimkou schváleného využití pro potřeby Obce Choteč)</w:t>
      </w:r>
    </w:p>
    <w:p w14:paraId="13F17BAD" w14:textId="4F480A5B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935</w:t>
      </w:r>
      <w:r w:rsidR="000D667D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204/2</w:t>
      </w:r>
    </w:p>
    <w:p w14:paraId="32225B3D" w14:textId="77777777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938/2 (s výjimkou schváleného využití pro potřeby Obce Choteč)</w:t>
      </w:r>
    </w:p>
    <w:p w14:paraId="56073A21" w14:textId="6E5B35BB" w:rsidR="00F67CF0" w:rsidRPr="00086D47" w:rsidRDefault="00F67CF0" w:rsidP="00F67CF0">
      <w:pPr>
        <w:jc w:val="both"/>
        <w:rPr>
          <w:rFonts w:ascii="Arial" w:hAnsi="Arial" w:cs="Arial"/>
          <w:sz w:val="22"/>
          <w:szCs w:val="22"/>
        </w:rPr>
      </w:pPr>
      <w:r w:rsidRPr="00086D47">
        <w:rPr>
          <w:rFonts w:ascii="Arial" w:hAnsi="Arial" w:cs="Arial"/>
          <w:sz w:val="22"/>
          <w:szCs w:val="22"/>
        </w:rPr>
        <w:t>937/1</w:t>
      </w:r>
      <w:r w:rsidR="000D667D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690/1</w:t>
      </w:r>
      <w:r w:rsidR="000D667D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924/1</w:t>
      </w:r>
      <w:r w:rsidR="000D667D" w:rsidRPr="00086D47">
        <w:rPr>
          <w:rFonts w:ascii="Arial" w:hAnsi="Arial" w:cs="Arial"/>
          <w:sz w:val="22"/>
          <w:szCs w:val="22"/>
        </w:rPr>
        <w:t xml:space="preserve">, </w:t>
      </w:r>
      <w:r w:rsidRPr="00086D47">
        <w:rPr>
          <w:rFonts w:ascii="Arial" w:hAnsi="Arial" w:cs="Arial"/>
          <w:sz w:val="22"/>
          <w:szCs w:val="22"/>
        </w:rPr>
        <w:t>603/2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0550F2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603040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0CCEC568" w:rsidR="00095F7C" w:rsidRPr="005B6DDA" w:rsidRDefault="00095F7C" w:rsidP="00B90762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B6DD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6AE098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5E30A6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AD4655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024A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7E1A21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024A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7CA4090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0024A0">
        <w:rPr>
          <w:rFonts w:ascii="Arial" w:hAnsi="Arial" w:cs="Arial"/>
          <w:i/>
          <w:iCs/>
          <w:sz w:val="22"/>
          <w:szCs w:val="22"/>
          <w:u w:val="single"/>
        </w:rPr>
        <w:t>10</w:t>
      </w:r>
      <w:r w:rsidR="007C1072">
        <w:rPr>
          <w:rFonts w:ascii="Arial" w:hAnsi="Arial" w:cs="Arial"/>
          <w:i/>
          <w:iCs/>
          <w:sz w:val="22"/>
          <w:szCs w:val="22"/>
          <w:u w:val="single"/>
        </w:rPr>
        <w:t>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90CAF7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024A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C49C48A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0024A0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79EF28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7C1072">
        <w:rPr>
          <w:rFonts w:ascii="Arial" w:hAnsi="Arial" w:cs="Arial"/>
          <w:i/>
          <w:iCs/>
          <w:sz w:val="22"/>
          <w:szCs w:val="22"/>
        </w:rPr>
        <w:t>1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7DD7166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43A5F">
        <w:rPr>
          <w:rFonts w:ascii="Arial" w:hAnsi="Arial" w:cs="Arial"/>
          <w:iCs/>
          <w:sz w:val="22"/>
          <w:szCs w:val="22"/>
        </w:rPr>
        <w:t>1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7D2CDD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43A5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4236AF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43A5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2AAC70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vyhrazení trvalého parkovacího místa </w:t>
      </w:r>
      <w:r w:rsidR="00443A5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CC3FA9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C601A">
        <w:rPr>
          <w:rFonts w:ascii="Arial" w:hAnsi="Arial" w:cs="Arial"/>
          <w:sz w:val="22"/>
          <w:szCs w:val="22"/>
        </w:rPr>
        <w:t>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88C6B8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C601A">
        <w:rPr>
          <w:rFonts w:ascii="Arial" w:hAnsi="Arial" w:cs="Arial"/>
          <w:sz w:val="22"/>
          <w:szCs w:val="22"/>
        </w:rPr>
        <w:t>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551A6B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C601A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0DD032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124A4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59EC25F" w14:textId="77777777" w:rsidR="006B3297" w:rsidRPr="00E814C3" w:rsidRDefault="006B3297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39C05366" w:rsidR="00BF7A3F" w:rsidRPr="005B6DDA" w:rsidRDefault="00BF7A3F" w:rsidP="00A378A8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B6DD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6629483F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C804D21" w14:textId="7F87F490" w:rsidR="00357895" w:rsidRDefault="00357895" w:rsidP="005B6DDA">
      <w:pPr>
        <w:spacing w:before="120" w:line="312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7122C">
        <w:rPr>
          <w:rFonts w:ascii="Arial" w:hAnsi="Arial" w:cs="Arial"/>
          <w:sz w:val="22"/>
          <w:szCs w:val="22"/>
        </w:rPr>
        <w:t>1.1.2024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F41AF8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00A885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D667D">
        <w:rPr>
          <w:rFonts w:ascii="Arial" w:hAnsi="Arial" w:cs="Arial"/>
          <w:sz w:val="22"/>
          <w:szCs w:val="22"/>
        </w:rPr>
        <w:t>Jiří Kapla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D667D">
        <w:rPr>
          <w:rFonts w:ascii="Arial" w:hAnsi="Arial" w:cs="Arial"/>
          <w:sz w:val="22"/>
          <w:szCs w:val="22"/>
        </w:rPr>
        <w:t>Jana Lopatová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2D63" w14:textId="77777777" w:rsidR="005A6413" w:rsidRDefault="005A6413">
      <w:r>
        <w:separator/>
      </w:r>
    </w:p>
  </w:endnote>
  <w:endnote w:type="continuationSeparator" w:id="0">
    <w:p w14:paraId="5E21488F" w14:textId="77777777" w:rsidR="005A6413" w:rsidRDefault="005A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3A05DDDD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6428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7FDD" w14:textId="77777777" w:rsidR="005A6413" w:rsidRDefault="005A6413">
      <w:r>
        <w:separator/>
      </w:r>
    </w:p>
  </w:footnote>
  <w:footnote w:type="continuationSeparator" w:id="0">
    <w:p w14:paraId="11B93B9E" w14:textId="77777777" w:rsidR="005A6413" w:rsidRDefault="005A641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6937676">
    <w:abstractNumId w:val="8"/>
  </w:num>
  <w:num w:numId="2" w16cid:durableId="2010600925">
    <w:abstractNumId w:val="26"/>
  </w:num>
  <w:num w:numId="3" w16cid:durableId="2048918014">
    <w:abstractNumId w:val="6"/>
  </w:num>
  <w:num w:numId="4" w16cid:durableId="1780295616">
    <w:abstractNumId w:val="17"/>
  </w:num>
  <w:num w:numId="5" w16cid:durableId="1039547874">
    <w:abstractNumId w:val="16"/>
  </w:num>
  <w:num w:numId="6" w16cid:durableId="1405108693">
    <w:abstractNumId w:val="20"/>
  </w:num>
  <w:num w:numId="7" w16cid:durableId="1374500468">
    <w:abstractNumId w:val="10"/>
  </w:num>
  <w:num w:numId="8" w16cid:durableId="1769814490">
    <w:abstractNumId w:val="3"/>
  </w:num>
  <w:num w:numId="9" w16cid:durableId="1882283350">
    <w:abstractNumId w:val="19"/>
  </w:num>
  <w:num w:numId="10" w16cid:durableId="424032498">
    <w:abstractNumId w:val="9"/>
  </w:num>
  <w:num w:numId="11" w16cid:durableId="640773261">
    <w:abstractNumId w:val="21"/>
  </w:num>
  <w:num w:numId="12" w16cid:durableId="716439712">
    <w:abstractNumId w:val="11"/>
  </w:num>
  <w:num w:numId="13" w16cid:durableId="1130318372">
    <w:abstractNumId w:val="7"/>
  </w:num>
  <w:num w:numId="14" w16cid:durableId="278992718">
    <w:abstractNumId w:val="4"/>
  </w:num>
  <w:num w:numId="15" w16cid:durableId="861280438">
    <w:abstractNumId w:val="1"/>
  </w:num>
  <w:num w:numId="16" w16cid:durableId="1499730359">
    <w:abstractNumId w:val="23"/>
  </w:num>
  <w:num w:numId="17" w16cid:durableId="1142501963">
    <w:abstractNumId w:val="13"/>
  </w:num>
  <w:num w:numId="18" w16cid:durableId="1345783413">
    <w:abstractNumId w:val="0"/>
  </w:num>
  <w:num w:numId="19" w16cid:durableId="278800125">
    <w:abstractNumId w:val="25"/>
  </w:num>
  <w:num w:numId="20" w16cid:durableId="255359928">
    <w:abstractNumId w:val="18"/>
  </w:num>
  <w:num w:numId="21" w16cid:durableId="1706786559">
    <w:abstractNumId w:val="14"/>
  </w:num>
  <w:num w:numId="22" w16cid:durableId="36575896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199685">
    <w:abstractNumId w:val="2"/>
  </w:num>
  <w:num w:numId="24" w16cid:durableId="445272554">
    <w:abstractNumId w:val="5"/>
  </w:num>
  <w:num w:numId="25" w16cid:durableId="19540956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1550067">
    <w:abstractNumId w:val="22"/>
  </w:num>
  <w:num w:numId="27" w16cid:durableId="212430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1783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5649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24A0"/>
    <w:rsid w:val="00012545"/>
    <w:rsid w:val="0001759A"/>
    <w:rsid w:val="00017B67"/>
    <w:rsid w:val="00025823"/>
    <w:rsid w:val="00032EB2"/>
    <w:rsid w:val="000452AD"/>
    <w:rsid w:val="00055664"/>
    <w:rsid w:val="00057BD4"/>
    <w:rsid w:val="00064286"/>
    <w:rsid w:val="000651FD"/>
    <w:rsid w:val="000720E9"/>
    <w:rsid w:val="00073275"/>
    <w:rsid w:val="00074A54"/>
    <w:rsid w:val="00074C26"/>
    <w:rsid w:val="0008365C"/>
    <w:rsid w:val="00086D47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667D"/>
    <w:rsid w:val="000E5654"/>
    <w:rsid w:val="000E7514"/>
    <w:rsid w:val="000F0BEA"/>
    <w:rsid w:val="000F2624"/>
    <w:rsid w:val="000F2EDE"/>
    <w:rsid w:val="00102FC0"/>
    <w:rsid w:val="00103F08"/>
    <w:rsid w:val="00105AEE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4C70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1628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5F83"/>
    <w:rsid w:val="003E69F4"/>
    <w:rsid w:val="003E6BAC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772A"/>
    <w:rsid w:val="00422430"/>
    <w:rsid w:val="00434960"/>
    <w:rsid w:val="00437160"/>
    <w:rsid w:val="00443A5F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122C"/>
    <w:rsid w:val="005806EF"/>
    <w:rsid w:val="005850B5"/>
    <w:rsid w:val="00585F3C"/>
    <w:rsid w:val="005A0C5C"/>
    <w:rsid w:val="005A216F"/>
    <w:rsid w:val="005A6413"/>
    <w:rsid w:val="005B350C"/>
    <w:rsid w:val="005B5336"/>
    <w:rsid w:val="005B6DDA"/>
    <w:rsid w:val="005C1452"/>
    <w:rsid w:val="005C5540"/>
    <w:rsid w:val="005C5A97"/>
    <w:rsid w:val="005D3BAF"/>
    <w:rsid w:val="005D5ACA"/>
    <w:rsid w:val="005E30A6"/>
    <w:rsid w:val="005E4F68"/>
    <w:rsid w:val="005F1C19"/>
    <w:rsid w:val="005F20A8"/>
    <w:rsid w:val="005F5BBA"/>
    <w:rsid w:val="00602A6C"/>
    <w:rsid w:val="00603040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3109"/>
    <w:rsid w:val="00671064"/>
    <w:rsid w:val="0068797C"/>
    <w:rsid w:val="006943B6"/>
    <w:rsid w:val="00695504"/>
    <w:rsid w:val="006974B9"/>
    <w:rsid w:val="006A4968"/>
    <w:rsid w:val="006A5567"/>
    <w:rsid w:val="006B025A"/>
    <w:rsid w:val="006B3297"/>
    <w:rsid w:val="006B68A9"/>
    <w:rsid w:val="006C2E3F"/>
    <w:rsid w:val="006C4EC2"/>
    <w:rsid w:val="006D1071"/>
    <w:rsid w:val="006D5CD3"/>
    <w:rsid w:val="006D7726"/>
    <w:rsid w:val="0071251C"/>
    <w:rsid w:val="00715DF0"/>
    <w:rsid w:val="0072688A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1072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7481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3BBB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24F2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24A4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67CF0"/>
    <w:rsid w:val="00F71C3A"/>
    <w:rsid w:val="00F75F88"/>
    <w:rsid w:val="00F8628F"/>
    <w:rsid w:val="00F96128"/>
    <w:rsid w:val="00F96AD2"/>
    <w:rsid w:val="00FA1205"/>
    <w:rsid w:val="00FA13E1"/>
    <w:rsid w:val="00FC302A"/>
    <w:rsid w:val="00FC601A"/>
    <w:rsid w:val="00FD1979"/>
    <w:rsid w:val="00FD7F9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9333-ECE8-4C1E-8B7C-1D09C498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Lopatová</cp:lastModifiedBy>
  <cp:revision>29</cp:revision>
  <cp:lastPrinted>2010-06-16T12:17:00Z</cp:lastPrinted>
  <dcterms:created xsi:type="dcterms:W3CDTF">2023-12-11T12:05:00Z</dcterms:created>
  <dcterms:modified xsi:type="dcterms:W3CDTF">2023-12-28T19:23:00Z</dcterms:modified>
</cp:coreProperties>
</file>